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8E7E" w14:textId="676F998E" w:rsidR="00CC48E3" w:rsidRPr="00CC48E3" w:rsidRDefault="00332CC7" w:rsidP="00CC48E3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LAB. PEMROGRAMAN </w:t>
      </w:r>
      <w:r w:rsidR="0007284C">
        <w:rPr>
          <w:rFonts w:ascii="Times New Roman" w:eastAsia="Arial" w:hAnsi="Times New Roman" w:cs="Times New Roman"/>
          <w:b/>
          <w:sz w:val="32"/>
          <w:szCs w:val="32"/>
        </w:rPr>
        <w:t>WEB</w:t>
      </w:r>
    </w:p>
    <w:p w14:paraId="5331929E" w14:textId="6F2E5773" w:rsidR="00E36669" w:rsidRPr="00CC48E3" w:rsidRDefault="00CC48E3" w:rsidP="00CC48E3">
      <w:pPr>
        <w:spacing w:after="0" w:line="60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CC48E3">
        <w:rPr>
          <w:rFonts w:ascii="Times New Roman" w:eastAsia="Arial" w:hAnsi="Times New Roman" w:cs="Times New Roman"/>
          <w:b/>
          <w:sz w:val="32"/>
          <w:szCs w:val="32"/>
        </w:rPr>
        <w:t>LAPORAN HASIL PRAKTIKUM</w:t>
      </w:r>
    </w:p>
    <w:p w14:paraId="65F4D11E" w14:textId="48C4DFC5" w:rsidR="00CC48E3" w:rsidRPr="00CC48E3" w:rsidRDefault="00CC48E3" w:rsidP="00CC48E3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8E3">
        <w:rPr>
          <w:rFonts w:ascii="Times New Roman" w:eastAsia="Arial" w:hAnsi="Times New Roman" w:cs="Times New Roman"/>
          <w:b/>
          <w:sz w:val="28"/>
          <w:szCs w:val="28"/>
        </w:rPr>
        <w:t>HASIL PRAKTIKUM</w:t>
      </w:r>
      <w:r w:rsidRPr="00CC4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E097C" w14:textId="2207208D" w:rsidR="00E36669" w:rsidRDefault="00E36669" w:rsidP="00E36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6787BE5" w14:textId="115DF3A9" w:rsidR="00CC48E3" w:rsidRPr="00CC48E3" w:rsidRDefault="00CC48E3" w:rsidP="00CC48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>P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tikum </w:t>
      </w:r>
      <w:r w:rsidR="00EE281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1A797CC" w14:textId="258D2345" w:rsidR="00E36669" w:rsidRDefault="00E36669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>NAM</w:t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Novi Widia Damayanti</w:t>
      </w:r>
    </w:p>
    <w:p w14:paraId="2B604C02" w14:textId="328EE206" w:rsidR="00E36669" w:rsidRDefault="00CC48E3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 xml:space="preserve">NPM 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>: 2023100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5F1F518E" w14:textId="2C061AD5" w:rsidR="007C2D43" w:rsidRPr="00197A9F" w:rsidRDefault="00197A9F" w:rsidP="00E36669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hyperlink r:id="rId7" w:history="1">
        <w:r w:rsidRPr="009157EB">
          <w:rPr>
            <w:rStyle w:val="Hyperlink"/>
            <w:rFonts w:ascii="Times New Roman" w:eastAsia="Arial" w:hAnsi="Times New Roman" w:cs="Times New Roman"/>
            <w:b/>
            <w:sz w:val="28"/>
            <w:szCs w:val="28"/>
          </w:rPr>
          <w:t>https://github.com/noviwdd/Pemrograman-Web-202310017.git</w:t>
        </w:r>
      </w:hyperlink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456AD628" w14:textId="77777777" w:rsidR="007C2D43" w:rsidRDefault="007C2D43" w:rsidP="00E36669">
      <w:pPr>
        <w:spacing w:after="0"/>
        <w:rPr>
          <w:rFonts w:ascii="Arial" w:eastAsia="Arial" w:hAnsi="Arial" w:cs="Arial"/>
          <w:b/>
        </w:rPr>
      </w:pPr>
    </w:p>
    <w:p w14:paraId="2E7F8216" w14:textId="4A39770B" w:rsidR="00E36669" w:rsidRDefault="00E36669" w:rsidP="00E36669">
      <w:pPr>
        <w:spacing w:after="0"/>
        <w:rPr>
          <w:rFonts w:ascii="Arial" w:hAnsi="Arial" w:cs="Arial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65147C" w14:paraId="167EA551" w14:textId="77777777" w:rsidTr="0065147C">
        <w:tc>
          <w:tcPr>
            <w:tcW w:w="9265" w:type="dxa"/>
          </w:tcPr>
          <w:p w14:paraId="28F33D2D" w14:textId="75F3454A" w:rsidR="0065147C" w:rsidRPr="00E36669" w:rsidRDefault="00EE281F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login.html</w:t>
            </w:r>
          </w:p>
        </w:tc>
      </w:tr>
      <w:tr w:rsidR="0065147C" w14:paraId="336DAA55" w14:textId="77777777" w:rsidTr="0065147C">
        <w:tc>
          <w:tcPr>
            <w:tcW w:w="9265" w:type="dxa"/>
          </w:tcPr>
          <w:p w14:paraId="206A72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2EB6E0A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n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D640B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7C72B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4A651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equiv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16336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BEA16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Logi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43B67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6BC450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css/login.css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FB10E2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fonts.googleapis.com/css2?family=Poppins:wght@400;500;600;700;800&amp;display=swap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67914F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25E19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4BDE2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in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9673E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Logi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E8664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c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metho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os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3A8FFC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690F1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Emai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A73EB9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ample@email.com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22200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43479E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C354AF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Password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389BA7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*******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C39E8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CA49FF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-button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98BBA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utton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onclick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indow.location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.href='register.html'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643DC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ubmi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Logi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A3C18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44532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136C35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F138E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219EC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6D0536" w14:textId="34A4A7D9" w:rsidR="00332CC7" w:rsidRPr="00332CC7" w:rsidRDefault="00332CC7" w:rsidP="007B0133">
            <w:pPr>
              <w:rPr>
                <w:rFonts w:ascii="Times New Roman" w:hAnsi="Times New Roman" w:cs="Times New Roman"/>
              </w:rPr>
            </w:pPr>
          </w:p>
        </w:tc>
      </w:tr>
      <w:tr w:rsidR="00EE281F" w14:paraId="34E7F1FF" w14:textId="77777777" w:rsidTr="0065147C">
        <w:tc>
          <w:tcPr>
            <w:tcW w:w="9265" w:type="dxa"/>
          </w:tcPr>
          <w:p w14:paraId="687D95C7" w14:textId="6DE5E5D0" w:rsidR="00EE281F" w:rsidRPr="00EE281F" w:rsidRDefault="00EE281F" w:rsidP="00EE28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ogin.css</w:t>
            </w:r>
          </w:p>
        </w:tc>
      </w:tr>
      <w:tr w:rsidR="00EE281F" w14:paraId="78A6F106" w14:textId="77777777" w:rsidTr="0065147C">
        <w:tc>
          <w:tcPr>
            <w:tcW w:w="9265" w:type="dxa"/>
          </w:tcPr>
          <w:p w14:paraId="4B94B80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363C5B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A4148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B386B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43B28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C24F10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03EBF4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item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3BFF2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in-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B91DA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A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* fallback for old browsers */</w:t>
            </w:r>
          </w:p>
          <w:p w14:paraId="62B3E51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webkit-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Chrome 10-25, Safari 5.1-6 */</w:t>
            </w:r>
          </w:p>
          <w:p w14:paraId="2A677CA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5F2573A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adeInAnimation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D2798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iteration-cou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8C074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fill-mod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01131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E45B4A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2FD14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adeInAnimation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C7C07C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D44251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504A4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53EA57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F5EA2F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C9FBF2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775A6B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78AA3D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CBD0AC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B538F0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FA2900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A7C34E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2A05A1F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2233E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2D015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999F8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89E2F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1D537A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BC41F2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DEB610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F5FED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D3D776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A19D42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BED999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2913A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l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E3246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BF7D17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D2AAFF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9ADA7B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08038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7C290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3F13B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E3237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CD4BF5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8BC182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F89EC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56F06B7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56D9D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EF0F13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6397F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C99A4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313F0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44C058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37DBE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9FF2B0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D224D5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7FDB30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AC93A9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DA0ED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7859B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15EAB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DA3B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tter-spac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26D9B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B7ABA1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E40D26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7D4840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DA96E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within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2DBEDE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4212B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D54DC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914930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59F41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6F63A8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F2FFF8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6B61A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8EC5C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146F37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9F5B86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2AF068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9B461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DCFA5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27DFA1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EF67B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C6BD0B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340F6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B3E7D2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53887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A66A5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4B294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77C860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2E9B9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1338D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791D5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66C4F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9FA42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6862C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6A134C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732FC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AFDC66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B2469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4A3C5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8FA6FC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A9F4E1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lastRenderedPageBreak/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C8444B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4CF15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D2FD0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442DE5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457E0A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516F7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2DB5B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A121F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A1F86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C4175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2BFF87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item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9ABA5F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in-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0A487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A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* fallback for old browsers */</w:t>
            </w:r>
          </w:p>
          <w:p w14:paraId="7A8A303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webkit-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Chrome 10-25, Safari 5.1-6 */</w:t>
            </w:r>
          </w:p>
          <w:p w14:paraId="22681F3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0F82899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adeInAnimation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E4AB4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iteration-cou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8B018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fill-mod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C6903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797E86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9BB570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adeInAnimation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306E72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ADDEEB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1C143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3402FC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075250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19770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0F8DF7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6A2162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33981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02744E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D8C54D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B9FE25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6FBC32A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1F0DA8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FFB87F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9BE74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051CE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E32E95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22F830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3C19EA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EF0AC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E7C9BE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74D3B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E9F5A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83000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l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BA51B5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81753F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1FDFA5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7797E8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F7A70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CFBB4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5005F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0245B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038C3D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CBEB4F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319D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971712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0EF07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82BAC0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73FF4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3154C7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234CD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C48C02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E01954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DC7B1B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0F9577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9CC9C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1F6439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F8CDA3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9B62D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2ABDA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7BB4FD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tter-spac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7F2DBB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E4225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06778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C23CC0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56466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within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CD71FC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3E9F62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194CAC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433E5E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07657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4CCA04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2DD56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5FC14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87A9B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186F69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1B018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BA84E6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D37FF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6E1A87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0970E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3CBE7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06464D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7DD5C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480658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C2D0B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CDE7E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475B1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27D919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461AD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80F95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0EB01E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B5FA8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59CD1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1CB0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AB5E7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52BCE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2628C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F68CD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E850EC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195EFB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1A3B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968F59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A1764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43108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DEE91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7F838C7" w14:textId="77777777" w:rsidR="00EE281F" w:rsidRPr="00332CC7" w:rsidRDefault="00EE281F" w:rsidP="00EE281F">
            <w:pPr>
              <w:rPr>
                <w:rFonts w:ascii="Times New Roman" w:hAnsi="Times New Roman" w:cs="Times New Roman"/>
              </w:rPr>
            </w:pPr>
          </w:p>
        </w:tc>
      </w:tr>
      <w:tr w:rsidR="00EE281F" w14:paraId="694C6AF1" w14:textId="77777777" w:rsidTr="0065147C">
        <w:tc>
          <w:tcPr>
            <w:tcW w:w="9265" w:type="dxa"/>
          </w:tcPr>
          <w:p w14:paraId="112C3DD2" w14:textId="6522C058" w:rsidR="00EE281F" w:rsidRPr="00E36669" w:rsidRDefault="00EE281F" w:rsidP="00EE28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ULT </w:t>
            </w:r>
          </w:p>
        </w:tc>
      </w:tr>
      <w:tr w:rsidR="00EE281F" w14:paraId="279887C4" w14:textId="77777777" w:rsidTr="0065147C">
        <w:tc>
          <w:tcPr>
            <w:tcW w:w="9265" w:type="dxa"/>
          </w:tcPr>
          <w:p w14:paraId="3D0A761F" w14:textId="77777777" w:rsidR="00EE281F" w:rsidRDefault="00EE281F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  <w:p w14:paraId="21582693" w14:textId="004F8121" w:rsidR="00EE281F" w:rsidRDefault="00EE281F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EE281F">
              <w:rPr>
                <w:rFonts w:ascii="Arial" w:hAnsi="Arial" w:cs="Arial"/>
                <w:noProof/>
              </w:rPr>
              <w:drawing>
                <wp:inline distT="0" distB="0" distL="0" distR="0" wp14:anchorId="05197D99" wp14:editId="3DF4094F">
                  <wp:extent cx="5746115" cy="293052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D029" w14:textId="0D1608B1" w:rsidR="00EE281F" w:rsidRPr="00A84950" w:rsidRDefault="00EE281F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75EA7F37" w14:textId="2900E711" w:rsidR="00726037" w:rsidRDefault="00726037" w:rsidP="00E36669">
      <w:pPr>
        <w:spacing w:after="0"/>
        <w:rPr>
          <w:rFonts w:ascii="Arial" w:hAnsi="Arial" w:cs="Arial"/>
        </w:rPr>
      </w:pPr>
    </w:p>
    <w:p w14:paraId="18986254" w14:textId="544C2131" w:rsidR="00E36669" w:rsidRDefault="00726037" w:rsidP="007260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A8633" w14:textId="3F62BEAB" w:rsidR="001A280D" w:rsidRDefault="001A280D" w:rsidP="00E36669">
      <w:pPr>
        <w:spacing w:after="0"/>
        <w:rPr>
          <w:rFonts w:ascii="Arial" w:hAnsi="Arial" w:cs="Arial"/>
        </w:rPr>
      </w:pPr>
    </w:p>
    <w:tbl>
      <w:tblPr>
        <w:tblStyle w:val="TableGrid"/>
        <w:tblW w:w="9967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CC6B62" w14:paraId="73CBF558" w14:textId="77777777" w:rsidTr="006C0E24">
        <w:trPr>
          <w:trHeight w:val="154"/>
        </w:trPr>
        <w:tc>
          <w:tcPr>
            <w:tcW w:w="9967" w:type="dxa"/>
          </w:tcPr>
          <w:p w14:paraId="630C8EB7" w14:textId="62E951FA" w:rsidR="00CC6B62" w:rsidRPr="00E36669" w:rsidRDefault="00CC6B62" w:rsidP="00CC6B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register.html</w:t>
            </w:r>
          </w:p>
        </w:tc>
      </w:tr>
      <w:tr w:rsidR="0065147C" w14:paraId="52255DD7" w14:textId="77777777" w:rsidTr="006B2B00">
        <w:trPr>
          <w:trHeight w:val="710"/>
        </w:trPr>
        <w:tc>
          <w:tcPr>
            <w:tcW w:w="9967" w:type="dxa"/>
          </w:tcPr>
          <w:p w14:paraId="2107200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2965661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n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0B6D1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65875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105E8F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equiv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C786A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867C1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953F44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CEDA7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css/register.css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E9F506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fonts.googleapis.com/css2?family=Poppins:wght@400;500;600;700;800&amp;display=swap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0DB9AF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3D3D33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05A994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in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EB730C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4D62E8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ctio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metho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os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C4101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AB1A5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npm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NPM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1EC52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npm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npm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202310017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97EA74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AE3885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5F3152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ullnam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Fullname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7F4A0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ullnam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ullnam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John Do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4754E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291909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563D25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Emai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188040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ample@email.com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A10616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74AD5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42ABA0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Password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630373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*******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C36FE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A7F35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2F19F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lace_birth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Place Birth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03C58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lace_birth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lace_birth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gor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9BE0A9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AA8F2F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E7D925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irthdat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Birthdate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65198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dat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irthdat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irthdat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B915A2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3BC17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7AAAE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ender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Gender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1FB5F9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-button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8F37D7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l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5E02F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ender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l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valu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l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A522C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Male</w:t>
            </w:r>
          </w:p>
          <w:p w14:paraId="7F345D6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6F0E15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025A4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-button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4DC65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</w:p>
          <w:p w14:paraId="05BF813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emal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ECD64B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ender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emale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valu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emale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89C8CE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Female</w:t>
            </w:r>
          </w:p>
          <w:p w14:paraId="38D55E8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97D26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70B60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0506B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E0375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ddress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Address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DB88ED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extarea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ddress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ddress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l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5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ow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5"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xample :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Padjajaran Street No. 10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extarea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4C1CA7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F4110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-button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3D212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ese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Reset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82D2A8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ubmit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C5960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1A20C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ogin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F67502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You have an account? </w:t>
            </w:r>
          </w:p>
          <w:p w14:paraId="497A98F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14827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ogin.html"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Login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F4A5F4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335AE5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D6EE69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9159F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363A0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45C960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914827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B7D9A5" w14:textId="6BF428C6" w:rsidR="006C0E24" w:rsidRPr="006C0E24" w:rsidRDefault="006C0E24" w:rsidP="007E2C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C6B62" w14:paraId="45C1A195" w14:textId="77777777" w:rsidTr="00CC6B62">
        <w:trPr>
          <w:trHeight w:val="77"/>
        </w:trPr>
        <w:tc>
          <w:tcPr>
            <w:tcW w:w="9967" w:type="dxa"/>
          </w:tcPr>
          <w:p w14:paraId="1A0ED302" w14:textId="516B2572" w:rsidR="00CC6B62" w:rsidRPr="006C0E24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gister.css</w:t>
            </w:r>
          </w:p>
        </w:tc>
      </w:tr>
      <w:tr w:rsidR="00CC6B62" w14:paraId="4616A069" w14:textId="77777777" w:rsidTr="006B2B00">
        <w:trPr>
          <w:trHeight w:val="710"/>
        </w:trPr>
        <w:tc>
          <w:tcPr>
            <w:tcW w:w="9967" w:type="dxa"/>
          </w:tcPr>
          <w:p w14:paraId="4D6799C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84512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128F19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C849A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0BF514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9F070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DEAFA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item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30668F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in-he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7F5EC3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A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914827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* fallback for old browsers */</w:t>
            </w:r>
          </w:p>
          <w:p w14:paraId="107449E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webkit-linear-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gradi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914827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Chrome 10-25, Safari 5.1-6 */</w:t>
            </w:r>
          </w:p>
          <w:p w14:paraId="5844252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4951CA7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adeInAnimation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1D02E4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iteration-cou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A8B98A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fill-mod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86D2AF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F164B2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54EEA7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adeInAnimation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F84DCE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71A3F7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0173A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3BE82C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EAC774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685D8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3D88DC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5C4230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80703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lastRenderedPageBreak/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A5D384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440CC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EA9FFB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C3BA6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01D3516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E758B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042BB4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B173AA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320AC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BD48CF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31F38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B5809E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B810C4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7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0C006E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1D6D93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56E28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23D1197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ld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D8785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A8D7B1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B74DC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330EA1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6918A2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6D3E7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01A48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411DEA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C989AE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7BFDD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0C509A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211080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26D571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67B3252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extarea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EA5700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BC7D07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B94BB0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D88B1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5C88A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9F381A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C2B23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3C0F8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82C40D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C0B56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FFAF6F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radio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29E172C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in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8FDA26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4BF5E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E265AE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079B5D7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41F13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tter-spacing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7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4CFAB6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DEFD29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6E662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A51158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B4649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radio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A84C32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apitaliz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240CE80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B3EB19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7F306E7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0B807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within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44B9E9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410908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865C7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F95588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7322F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F104BD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3A849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FCAC7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71C38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167BC0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A5678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set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B80AF9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2DCBA6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E6C72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872C137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6B459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5A111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14827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4D972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ABEB0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63AF0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53D75D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1DE364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4D45F8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62EC3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80C7F72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824296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4125DF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056AA6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D371A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BBFDC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80329D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91482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C68C439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3C6B2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E712E7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DCD050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D47BB8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3F23B41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ED8075A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9EE04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0E38A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E9FBE4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154634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in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D720D7C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B7C34B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FE8B2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91482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E2DF027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apitaliz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62C1A3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EAB7044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1FEC9A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in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</w:p>
          <w:p w14:paraId="568BDE0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D230ED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ABC14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82277B8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in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gramEnd"/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D5786DE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1482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DDAEE5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914827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914827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148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14827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8B3C2B" w14:textId="77777777" w:rsidR="00914827" w:rsidRPr="00914827" w:rsidRDefault="00914827" w:rsidP="00914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482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87D32E8" w14:textId="4E385C5D" w:rsidR="00CC6B62" w:rsidRPr="006C0E24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389C0F3C" w14:textId="2879B13C" w:rsidR="0007284C" w:rsidRDefault="0007284C"/>
    <w:tbl>
      <w:tblPr>
        <w:tblStyle w:val="TableGrid"/>
        <w:tblW w:w="9967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65147C" w14:paraId="249F15DF" w14:textId="77777777" w:rsidTr="006C0E24">
        <w:trPr>
          <w:trHeight w:val="145"/>
        </w:trPr>
        <w:tc>
          <w:tcPr>
            <w:tcW w:w="9967" w:type="dxa"/>
          </w:tcPr>
          <w:p w14:paraId="7E8DE535" w14:textId="25BF57E7" w:rsidR="0065147C" w:rsidRPr="00E36669" w:rsidRDefault="0007284C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</w:t>
            </w:r>
          </w:p>
        </w:tc>
      </w:tr>
      <w:tr w:rsidR="0065147C" w14:paraId="41BDC9CB" w14:textId="77777777" w:rsidTr="006B2B00">
        <w:trPr>
          <w:trHeight w:val="1592"/>
        </w:trPr>
        <w:tc>
          <w:tcPr>
            <w:tcW w:w="9967" w:type="dxa"/>
          </w:tcPr>
          <w:p w14:paraId="01EE5173" w14:textId="77777777" w:rsidR="00D06F4D" w:rsidRDefault="00D06F4D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  <w:p w14:paraId="1F62337A" w14:textId="517EA0DE" w:rsidR="007E2C2E" w:rsidRDefault="00D06F4D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D06F4D">
              <w:rPr>
                <w:rFonts w:ascii="Arial" w:hAnsi="Arial" w:cs="Arial"/>
              </w:rPr>
              <w:drawing>
                <wp:inline distT="0" distB="0" distL="0" distR="0" wp14:anchorId="16470F7F" wp14:editId="3F2A36A1">
                  <wp:extent cx="6191885" cy="55746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557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7672C" w14:textId="7866EB6A" w:rsidR="00CC6B62" w:rsidRPr="00A84950" w:rsidRDefault="00CC6B62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79DB8712" w14:textId="23E4227A" w:rsidR="001E36CD" w:rsidRDefault="001E36CD" w:rsidP="00E36669">
      <w:pPr>
        <w:spacing w:after="0"/>
        <w:rPr>
          <w:rFonts w:ascii="Arial" w:hAnsi="Arial" w:cs="Arial"/>
        </w:rPr>
      </w:pPr>
    </w:p>
    <w:p w14:paraId="4D66599F" w14:textId="3063B693" w:rsidR="001E36CD" w:rsidRPr="00CC6B62" w:rsidRDefault="001E36CD" w:rsidP="00C54C9E">
      <w:pPr>
        <w:rPr>
          <w:rFonts w:ascii="Arial" w:hAnsi="Arial" w:cs="Arial"/>
        </w:rPr>
      </w:pPr>
    </w:p>
    <w:sectPr w:rsidR="001E36CD" w:rsidRPr="00CC6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CD62" w14:textId="77777777" w:rsidR="004619D3" w:rsidRDefault="004619D3" w:rsidP="0047224C">
      <w:pPr>
        <w:spacing w:after="0" w:line="240" w:lineRule="auto"/>
      </w:pPr>
      <w:r>
        <w:separator/>
      </w:r>
    </w:p>
  </w:endnote>
  <w:endnote w:type="continuationSeparator" w:id="0">
    <w:p w14:paraId="0F0BEC57" w14:textId="77777777" w:rsidR="004619D3" w:rsidRDefault="004619D3" w:rsidP="0047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0C7C" w14:textId="77777777" w:rsidR="004619D3" w:rsidRDefault="004619D3" w:rsidP="0047224C">
      <w:pPr>
        <w:spacing w:after="0" w:line="240" w:lineRule="auto"/>
      </w:pPr>
      <w:r>
        <w:separator/>
      </w:r>
    </w:p>
  </w:footnote>
  <w:footnote w:type="continuationSeparator" w:id="0">
    <w:p w14:paraId="00C7937D" w14:textId="77777777" w:rsidR="004619D3" w:rsidRDefault="004619D3" w:rsidP="0047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9"/>
    <w:rsid w:val="00041327"/>
    <w:rsid w:val="0007284C"/>
    <w:rsid w:val="000A4104"/>
    <w:rsid w:val="000A72A3"/>
    <w:rsid w:val="00131354"/>
    <w:rsid w:val="0016217D"/>
    <w:rsid w:val="00173025"/>
    <w:rsid w:val="00197A9F"/>
    <w:rsid w:val="001A280D"/>
    <w:rsid w:val="001E36CD"/>
    <w:rsid w:val="00226D2F"/>
    <w:rsid w:val="0023046B"/>
    <w:rsid w:val="002348A6"/>
    <w:rsid w:val="00276677"/>
    <w:rsid w:val="002866BA"/>
    <w:rsid w:val="002B6544"/>
    <w:rsid w:val="002C3A4F"/>
    <w:rsid w:val="002C6D65"/>
    <w:rsid w:val="002D779B"/>
    <w:rsid w:val="002F6C42"/>
    <w:rsid w:val="00332CC7"/>
    <w:rsid w:val="00351B5D"/>
    <w:rsid w:val="003A3DF1"/>
    <w:rsid w:val="003B7872"/>
    <w:rsid w:val="004377BA"/>
    <w:rsid w:val="004619D3"/>
    <w:rsid w:val="0047224C"/>
    <w:rsid w:val="00482291"/>
    <w:rsid w:val="00482358"/>
    <w:rsid w:val="00491EBB"/>
    <w:rsid w:val="004E45F1"/>
    <w:rsid w:val="00534C83"/>
    <w:rsid w:val="005C55E9"/>
    <w:rsid w:val="00617743"/>
    <w:rsid w:val="0063432F"/>
    <w:rsid w:val="0065147C"/>
    <w:rsid w:val="006573F3"/>
    <w:rsid w:val="006613D4"/>
    <w:rsid w:val="006723FC"/>
    <w:rsid w:val="006B2B00"/>
    <w:rsid w:val="006C0E24"/>
    <w:rsid w:val="00704D58"/>
    <w:rsid w:val="00726037"/>
    <w:rsid w:val="0077760E"/>
    <w:rsid w:val="007870EA"/>
    <w:rsid w:val="007C2D43"/>
    <w:rsid w:val="007E2C2E"/>
    <w:rsid w:val="007F794B"/>
    <w:rsid w:val="00905A70"/>
    <w:rsid w:val="00914827"/>
    <w:rsid w:val="009150B9"/>
    <w:rsid w:val="00923F6A"/>
    <w:rsid w:val="00980207"/>
    <w:rsid w:val="009B1815"/>
    <w:rsid w:val="00A60F5A"/>
    <w:rsid w:val="00A649D9"/>
    <w:rsid w:val="00A84950"/>
    <w:rsid w:val="00AA3620"/>
    <w:rsid w:val="00B861F0"/>
    <w:rsid w:val="00BF1898"/>
    <w:rsid w:val="00C37D4A"/>
    <w:rsid w:val="00C54C9E"/>
    <w:rsid w:val="00CB27C1"/>
    <w:rsid w:val="00CC48E3"/>
    <w:rsid w:val="00CC6B62"/>
    <w:rsid w:val="00CC6FF1"/>
    <w:rsid w:val="00CD309B"/>
    <w:rsid w:val="00CE51B4"/>
    <w:rsid w:val="00D06F4D"/>
    <w:rsid w:val="00D66AC8"/>
    <w:rsid w:val="00DE7036"/>
    <w:rsid w:val="00E36669"/>
    <w:rsid w:val="00E55351"/>
    <w:rsid w:val="00E8552F"/>
    <w:rsid w:val="00EA2368"/>
    <w:rsid w:val="00ED72A1"/>
    <w:rsid w:val="00EE281F"/>
    <w:rsid w:val="00F3300F"/>
    <w:rsid w:val="00F46320"/>
    <w:rsid w:val="00F74FF5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7AB9"/>
  <w15:chartTrackingRefBased/>
  <w15:docId w15:val="{4213FE7A-7F85-48E7-8CA2-FCAB148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4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8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4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9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A9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noviwdd/Pemrograman-Web-202310017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761-7B12-40AE-9987-64726FE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Widia Damayanti</dc:creator>
  <cp:keywords/>
  <dc:description/>
  <cp:lastModifiedBy>Novi</cp:lastModifiedBy>
  <cp:revision>11</cp:revision>
  <cp:lastPrinted>2021-06-20T14:21:00Z</cp:lastPrinted>
  <dcterms:created xsi:type="dcterms:W3CDTF">2021-06-06T14:09:00Z</dcterms:created>
  <dcterms:modified xsi:type="dcterms:W3CDTF">2022-03-31T04:53:00Z</dcterms:modified>
</cp:coreProperties>
</file>